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B9B54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2F2298D8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5D4E5A34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  <w:u w:val="single"/>
        </w:rPr>
      </w:pPr>
      <w:r w:rsidRPr="00A71D43">
        <w:rPr>
          <w:rFonts w:eastAsia="Calibri" w:cs="Times New Roman"/>
          <w:b/>
          <w:bCs/>
          <w:u w:val="single"/>
        </w:rPr>
        <w:t>БЕЗОПАСНОСТЬ ЖИЗНЕДЕЯТЕЛЬНОСТИ</w:t>
      </w:r>
    </w:p>
    <w:p w14:paraId="21E75E86" w14:textId="77777777" w:rsidR="00F4783E" w:rsidRPr="006C691D" w:rsidRDefault="00F4783E" w:rsidP="00434A12">
      <w:pPr>
        <w:spacing w:after="240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05778093" w14:textId="77777777" w:rsidTr="00FE41A0">
        <w:tc>
          <w:tcPr>
            <w:tcW w:w="1537" w:type="pct"/>
            <w:shd w:val="clear" w:color="auto" w:fill="auto"/>
            <w:vAlign w:val="bottom"/>
          </w:tcPr>
          <w:p w14:paraId="44220828" w14:textId="77777777"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689FB953" w14:textId="77777777"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52959A57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504ED8BE" w14:textId="77777777" w:rsidR="00D73C23" w:rsidRDefault="00D73C23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</w:p>
          <w:p w14:paraId="7BDDC264" w14:textId="77777777" w:rsidR="005F42DA" w:rsidRPr="00D73C23" w:rsidRDefault="00D73C23" w:rsidP="00D73C23">
            <w:pPr>
              <w:tabs>
                <w:tab w:val="right" w:leader="underscore" w:pos="8505"/>
              </w:tabs>
              <w:ind w:left="-63" w:right="-57"/>
              <w:outlineLvl w:val="0"/>
              <w:rPr>
                <w:rFonts w:cs="Times New Roman"/>
                <w:bCs/>
                <w:szCs w:val="24"/>
              </w:rPr>
            </w:pPr>
            <w:r w:rsidRPr="00D73C23">
              <w:rPr>
                <w:color w:val="000000"/>
                <w:szCs w:val="24"/>
              </w:rPr>
              <w:t>29.03.03 Технология полиграфического и упаковочного производства</w:t>
            </w:r>
          </w:p>
        </w:tc>
      </w:tr>
      <w:tr w:rsidR="005F42DA" w:rsidRPr="0051416A" w14:paraId="006D3152" w14:textId="77777777" w:rsidTr="00FE41A0">
        <w:tc>
          <w:tcPr>
            <w:tcW w:w="1537" w:type="pct"/>
            <w:shd w:val="clear" w:color="auto" w:fill="auto"/>
          </w:tcPr>
          <w:p w14:paraId="548C3FD3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237952E0" w14:textId="77777777" w:rsidR="005F42DA" w:rsidRPr="00D73C23" w:rsidRDefault="00D73C23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D73C23">
              <w:rPr>
                <w:color w:val="000000"/>
                <w:szCs w:val="24"/>
              </w:rPr>
              <w:t>Технология и дизайн упаковочного производства</w:t>
            </w:r>
          </w:p>
        </w:tc>
      </w:tr>
    </w:tbl>
    <w:p w14:paraId="7809D760" w14:textId="77777777" w:rsidR="00780050" w:rsidRDefault="00780050" w:rsidP="00310856">
      <w:pPr>
        <w:rPr>
          <w:rFonts w:cs="Times New Roman"/>
          <w:b/>
          <w:szCs w:val="24"/>
        </w:rPr>
      </w:pPr>
    </w:p>
    <w:p w14:paraId="2C986DB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6EB6FEBE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868"/>
        <w:gridCol w:w="8525"/>
      </w:tblGrid>
      <w:tr w:rsidR="00D73C23" w:rsidRPr="0051416A" w14:paraId="6A5031D4" w14:textId="77777777" w:rsidTr="001451AA">
        <w:trPr>
          <w:jc w:val="center"/>
        </w:trPr>
        <w:tc>
          <w:tcPr>
            <w:tcW w:w="462" w:type="pct"/>
          </w:tcPr>
          <w:p w14:paraId="7D57AE5D" w14:textId="77777777" w:rsidR="00D73C23" w:rsidRPr="00A43034" w:rsidRDefault="00D73C23" w:rsidP="001451AA">
            <w:pPr>
              <w:jc w:val="right"/>
              <w:rPr>
                <w:szCs w:val="24"/>
              </w:rPr>
            </w:pPr>
            <w:r w:rsidRPr="00A43034">
              <w:rPr>
                <w:color w:val="000000"/>
                <w:szCs w:val="24"/>
              </w:rPr>
              <w:t>ОК-8</w:t>
            </w:r>
          </w:p>
        </w:tc>
        <w:tc>
          <w:tcPr>
            <w:tcW w:w="4538" w:type="pct"/>
            <w:vAlign w:val="center"/>
          </w:tcPr>
          <w:p w14:paraId="27C922FE" w14:textId="5E5B3941" w:rsidR="00D73C23" w:rsidRPr="00A43034" w:rsidRDefault="001451AA" w:rsidP="004F5F9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D73C23" w:rsidRPr="00A43034">
              <w:rPr>
                <w:color w:val="000000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D73C23" w:rsidRPr="0051416A" w14:paraId="7A1FC6B0" w14:textId="77777777" w:rsidTr="001451AA">
        <w:trPr>
          <w:trHeight w:val="197"/>
          <w:jc w:val="center"/>
        </w:trPr>
        <w:tc>
          <w:tcPr>
            <w:tcW w:w="462" w:type="pct"/>
          </w:tcPr>
          <w:p w14:paraId="21947DC4" w14:textId="77777777" w:rsidR="00D73C23" w:rsidRPr="00A43034" w:rsidRDefault="00D73C23" w:rsidP="001451AA">
            <w:pPr>
              <w:jc w:val="right"/>
              <w:rPr>
                <w:color w:val="000000"/>
                <w:szCs w:val="24"/>
              </w:rPr>
            </w:pPr>
            <w:r w:rsidRPr="00A43034">
              <w:rPr>
                <w:color w:val="000000"/>
                <w:szCs w:val="24"/>
              </w:rPr>
              <w:t>ОК-9</w:t>
            </w:r>
          </w:p>
        </w:tc>
        <w:tc>
          <w:tcPr>
            <w:tcW w:w="4538" w:type="pct"/>
            <w:vAlign w:val="center"/>
          </w:tcPr>
          <w:p w14:paraId="58A98352" w14:textId="4509E053" w:rsidR="00D73C23" w:rsidRPr="00A43034" w:rsidRDefault="001451AA" w:rsidP="004F5F9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bookmarkStart w:id="0" w:name="_GoBack"/>
            <w:bookmarkEnd w:id="0"/>
            <w:r w:rsidR="00D73C23" w:rsidRPr="00A43034">
              <w:rPr>
                <w:color w:val="000000"/>
                <w:szCs w:val="24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</w:tbl>
    <w:p w14:paraId="30164F57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62EE8AC1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744DF942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10E4A227" w14:textId="77777777" w:rsidTr="0051416A">
        <w:tc>
          <w:tcPr>
            <w:tcW w:w="675" w:type="dxa"/>
          </w:tcPr>
          <w:p w14:paraId="6E604F70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7FD45C44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4D95E437" w14:textId="77777777" w:rsidTr="00F60339">
        <w:tc>
          <w:tcPr>
            <w:tcW w:w="675" w:type="dxa"/>
          </w:tcPr>
          <w:p w14:paraId="2E2D78FA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186DB40" w14:textId="77777777" w:rsidR="00947D6B" w:rsidRPr="00434A12" w:rsidRDefault="00434A1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663DA89E" w14:textId="77777777" w:rsidTr="00F60339">
        <w:tc>
          <w:tcPr>
            <w:tcW w:w="675" w:type="dxa"/>
          </w:tcPr>
          <w:p w14:paraId="0A60F424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482BA9B" w14:textId="77777777" w:rsidR="00947D6B" w:rsidRPr="00434A12" w:rsidRDefault="00434A12" w:rsidP="00F60339">
            <w:pPr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25578109" w14:textId="77777777" w:rsidTr="00F60339">
        <w:tc>
          <w:tcPr>
            <w:tcW w:w="675" w:type="dxa"/>
          </w:tcPr>
          <w:p w14:paraId="667AAD35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0B53B51B" w14:textId="77777777" w:rsidR="00947D6B" w:rsidRPr="00434A12" w:rsidRDefault="00434A12" w:rsidP="00434A12">
            <w:pPr>
              <w:pStyle w:val="Default"/>
            </w:pPr>
            <w:r w:rsidRPr="00434A1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3641E70E" w14:textId="77777777" w:rsidTr="00F60339">
        <w:tc>
          <w:tcPr>
            <w:tcW w:w="675" w:type="dxa"/>
          </w:tcPr>
          <w:p w14:paraId="28FE00E6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3754E19" w14:textId="77777777" w:rsidR="00997E0F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0A5660EC" w14:textId="77777777" w:rsidTr="00F60339">
        <w:tc>
          <w:tcPr>
            <w:tcW w:w="675" w:type="dxa"/>
          </w:tcPr>
          <w:p w14:paraId="1949D2FD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02FF1A7" w14:textId="77777777" w:rsidR="00997E0F" w:rsidRPr="00434A12" w:rsidRDefault="00434A12" w:rsidP="00D9691E">
            <w:pPr>
              <w:rPr>
                <w:bCs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Чрезвычайные ситуации мирного и военного времени и методы защиты в условиях их реализации</w:t>
            </w:r>
          </w:p>
        </w:tc>
      </w:tr>
      <w:tr w:rsidR="00434A12" w:rsidRPr="00BA5D1D" w14:paraId="3F7C4D13" w14:textId="77777777" w:rsidTr="00F60339">
        <w:tc>
          <w:tcPr>
            <w:tcW w:w="675" w:type="dxa"/>
          </w:tcPr>
          <w:p w14:paraId="2ED0FBA0" w14:textId="77777777" w:rsidR="00434A12" w:rsidRPr="00434A12" w:rsidRDefault="00434A1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2520451" w14:textId="77777777" w:rsidR="00434A12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bCs/>
                <w:szCs w:val="24"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1EA5ADD7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550AE613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1E293FFF" w14:textId="77777777" w:rsidR="00BA5D1D" w:rsidRPr="00BA5D1D" w:rsidRDefault="00A63C77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3. Форма контроля – экзамен</w:t>
      </w:r>
      <w:r w:rsidR="00BA5D1D"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911F2"/>
    <w:rsid w:val="0009676A"/>
    <w:rsid w:val="000F1A22"/>
    <w:rsid w:val="001451AA"/>
    <w:rsid w:val="001946FF"/>
    <w:rsid w:val="001A7F57"/>
    <w:rsid w:val="001D2931"/>
    <w:rsid w:val="00241D70"/>
    <w:rsid w:val="00272AEB"/>
    <w:rsid w:val="002B58C9"/>
    <w:rsid w:val="002E26D1"/>
    <w:rsid w:val="00310856"/>
    <w:rsid w:val="003534CD"/>
    <w:rsid w:val="003B671E"/>
    <w:rsid w:val="0041271E"/>
    <w:rsid w:val="00434A12"/>
    <w:rsid w:val="00477262"/>
    <w:rsid w:val="004909E8"/>
    <w:rsid w:val="0051416A"/>
    <w:rsid w:val="00565044"/>
    <w:rsid w:val="005671DB"/>
    <w:rsid w:val="00586664"/>
    <w:rsid w:val="005F42DA"/>
    <w:rsid w:val="00631E78"/>
    <w:rsid w:val="00654020"/>
    <w:rsid w:val="006A52EA"/>
    <w:rsid w:val="006C691D"/>
    <w:rsid w:val="007248C5"/>
    <w:rsid w:val="00732D37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63C77"/>
    <w:rsid w:val="00B47808"/>
    <w:rsid w:val="00BA5D1D"/>
    <w:rsid w:val="00C172D1"/>
    <w:rsid w:val="00C433CD"/>
    <w:rsid w:val="00CD1D9F"/>
    <w:rsid w:val="00D73C23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E068526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346FB300-3A17-BD4E-BCF8-1F770C20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8-12-26T22:31:00Z</dcterms:created>
  <dcterms:modified xsi:type="dcterms:W3CDTF">2018-12-28T19:49:00Z</dcterms:modified>
</cp:coreProperties>
</file>